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4825" w14:textId="412D4FDB" w:rsidR="003D2D71" w:rsidRPr="00782B6D" w:rsidRDefault="003D2D71" w:rsidP="00E13C5C">
      <w:pPr>
        <w:pStyle w:val="Nagwek4"/>
        <w:jc w:val="right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łącznik nr </w:t>
      </w:r>
      <w:r w:rsidR="00A21CDD">
        <w:rPr>
          <w:rFonts w:asciiTheme="minorHAnsi" w:hAnsiTheme="minorHAnsi" w:cstheme="minorHAnsi"/>
          <w:b w:val="0"/>
          <w:bCs w:val="0"/>
          <w:sz w:val="20"/>
          <w:szCs w:val="20"/>
        </w:rPr>
        <w:t>2</w:t>
      </w:r>
      <w:r w:rsidRPr="00782B6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53FFCEA" w14:textId="77777777" w:rsidR="00E13C5C" w:rsidRPr="00E13C5C" w:rsidRDefault="00E13C5C" w:rsidP="00E13C5C">
      <w:pPr>
        <w:rPr>
          <w:lang w:eastAsia="pl-PL"/>
        </w:rPr>
      </w:pPr>
    </w:p>
    <w:p w14:paraId="0493D8FB" w14:textId="69565F97" w:rsidR="006B356C" w:rsidRPr="001B47A2" w:rsidRDefault="003D2D71" w:rsidP="006B356C">
      <w:r w:rsidRPr="00F475DD">
        <w:rPr>
          <w:noProof/>
          <w:w w:val="150"/>
          <w:sz w:val="20"/>
          <w:szCs w:val="20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39671C" wp14:editId="4A29FB82">
                <wp:simplePos x="0" y="0"/>
                <wp:positionH relativeFrom="column">
                  <wp:posOffset>-168275</wp:posOffset>
                </wp:positionH>
                <wp:positionV relativeFrom="paragraph">
                  <wp:posOffset>111125</wp:posOffset>
                </wp:positionV>
                <wp:extent cx="2360930" cy="1013460"/>
                <wp:effectExtent l="0" t="0" r="19685" b="1524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CFAF7" w14:textId="77777777" w:rsidR="006B356C" w:rsidRDefault="006B356C" w:rsidP="006B356C"/>
                          <w:p w14:paraId="05F4D15E" w14:textId="77777777" w:rsidR="006B356C" w:rsidRDefault="006B356C" w:rsidP="006B35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C10AB8A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46917CF0" w14:textId="77777777" w:rsidR="006B356C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5672D8AE" w14:textId="77777777" w:rsidR="006B356C" w:rsidRPr="00252F1E" w:rsidRDefault="006B356C" w:rsidP="006B356C">
                            <w:pPr>
                              <w:spacing w:after="0"/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52F1E">
                              <w:rPr>
                                <w:i/>
                                <w:sz w:val="16"/>
                                <w:szCs w:val="16"/>
                              </w:rPr>
                              <w:t>Nazwa i adres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9671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3.25pt;margin-top:8.75pt;width:185.9pt;height:79.8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">
                <v:textbox>
                  <w:txbxContent>
                    <w:p w14:paraId="6DBCFAF7" w14:textId="77777777" w:rsidR="006B356C" w:rsidRDefault="006B356C" w:rsidP="006B356C"/>
                    <w:p w14:paraId="05F4D15E" w14:textId="77777777" w:rsidR="006B356C" w:rsidRDefault="006B356C" w:rsidP="006B356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C10AB8A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46917CF0" w14:textId="77777777" w:rsidR="006B356C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5672D8AE" w14:textId="77777777" w:rsidR="006B356C" w:rsidRPr="00252F1E" w:rsidRDefault="006B356C" w:rsidP="006B356C">
                      <w:pPr>
                        <w:spacing w:after="0"/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252F1E">
                        <w:rPr>
                          <w:i/>
                          <w:sz w:val="16"/>
                          <w:szCs w:val="16"/>
                        </w:rPr>
                        <w:t>Nazwa i adres 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F7C703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Przedsiębiorstwa Wodociągów i Kanalizacji Sp</w:t>
      </w:r>
      <w:r>
        <w:rPr>
          <w:b/>
        </w:rPr>
        <w:t>.</w:t>
      </w:r>
      <w:r w:rsidRPr="007B3EA4">
        <w:rPr>
          <w:b/>
        </w:rPr>
        <w:t xml:space="preserve"> z o.o. z siedzibą w Kaliszu</w:t>
      </w:r>
    </w:p>
    <w:p w14:paraId="5A9A8FE9" w14:textId="77777777" w:rsidR="006B356C" w:rsidRPr="007B3EA4" w:rsidRDefault="006B356C" w:rsidP="006B356C">
      <w:pPr>
        <w:pStyle w:val="Tekstpodstawowy"/>
        <w:spacing w:after="0"/>
        <w:ind w:left="5103"/>
        <w:jc w:val="both"/>
        <w:rPr>
          <w:b/>
        </w:rPr>
      </w:pPr>
      <w:r w:rsidRPr="007B3EA4">
        <w:rPr>
          <w:b/>
        </w:rPr>
        <w:t>Ul. Nowy Świat 2a</w:t>
      </w:r>
    </w:p>
    <w:p w14:paraId="768FC4F8" w14:textId="77777777" w:rsidR="006B356C" w:rsidRPr="007B3EA4" w:rsidRDefault="006B356C" w:rsidP="006B356C">
      <w:pPr>
        <w:keepNext/>
        <w:keepLines/>
        <w:spacing w:after="0"/>
        <w:ind w:left="5103"/>
        <w:outlineLvl w:val="0"/>
        <w:rPr>
          <w:b/>
        </w:rPr>
      </w:pPr>
      <w:r w:rsidRPr="007B3EA4">
        <w:rPr>
          <w:b/>
        </w:rPr>
        <w:t>62-800 Kalisz</w:t>
      </w:r>
    </w:p>
    <w:p w14:paraId="04844A72" w14:textId="77777777" w:rsidR="006B356C" w:rsidRDefault="006B356C" w:rsidP="006B356C">
      <w:pPr>
        <w:pStyle w:val="Tekstpodstawowy"/>
        <w:jc w:val="center"/>
        <w:rPr>
          <w:sz w:val="28"/>
          <w:szCs w:val="28"/>
        </w:rPr>
      </w:pPr>
    </w:p>
    <w:tbl>
      <w:tblPr>
        <w:tblW w:w="90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3"/>
        <w:gridCol w:w="3062"/>
      </w:tblGrid>
      <w:tr w:rsidR="007C74CD" w14:paraId="752270E2" w14:textId="77777777" w:rsidTr="007C74CD">
        <w:tc>
          <w:tcPr>
            <w:tcW w:w="6010" w:type="dxa"/>
            <w:hideMark/>
          </w:tcPr>
          <w:p w14:paraId="4798D43E" w14:textId="77777777" w:rsidR="007C74CD" w:rsidRPr="00782B6D" w:rsidRDefault="007C74CD">
            <w:pPr>
              <w:rPr>
                <w:rFonts w:cstheme="minorHAnsi"/>
                <w:sz w:val="20"/>
                <w:szCs w:val="20"/>
              </w:rPr>
            </w:pPr>
            <w:r w:rsidRPr="00782B6D">
              <w:rPr>
                <w:rFonts w:cstheme="minorHAnsi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060" w:type="dxa"/>
            <w:hideMark/>
          </w:tcPr>
          <w:p w14:paraId="4D133699" w14:textId="6182E112" w:rsidR="007C74CD" w:rsidRPr="00782B6D" w:rsidRDefault="007C74CD">
            <w:pPr>
              <w:rPr>
                <w:rFonts w:cstheme="minorHAnsi"/>
                <w:b/>
                <w:sz w:val="20"/>
                <w:szCs w:val="20"/>
              </w:rPr>
            </w:pPr>
            <w:r w:rsidRPr="00782B6D">
              <w:rPr>
                <w:rFonts w:cstheme="minorHAnsi"/>
                <w:b/>
                <w:sz w:val="20"/>
                <w:szCs w:val="20"/>
              </w:rPr>
              <w:t>PM/Z/2418</w:t>
            </w:r>
            <w:r w:rsidR="0016455F" w:rsidRPr="00782B6D">
              <w:rPr>
                <w:rFonts w:cstheme="minorHAnsi"/>
                <w:b/>
                <w:sz w:val="20"/>
                <w:szCs w:val="20"/>
              </w:rPr>
              <w:t>/</w:t>
            </w:r>
            <w:r w:rsidR="007F7FC4">
              <w:rPr>
                <w:rFonts w:cstheme="minorHAnsi"/>
                <w:b/>
                <w:sz w:val="20"/>
                <w:szCs w:val="20"/>
              </w:rPr>
              <w:t>44</w:t>
            </w:r>
            <w:r w:rsidR="00504788">
              <w:rPr>
                <w:rFonts w:cstheme="minorHAnsi"/>
                <w:b/>
                <w:sz w:val="20"/>
                <w:szCs w:val="20"/>
              </w:rPr>
              <w:t>a</w:t>
            </w:r>
            <w:r w:rsidRPr="00782B6D">
              <w:rPr>
                <w:rFonts w:cstheme="minorHAnsi"/>
                <w:b/>
                <w:sz w:val="20"/>
                <w:szCs w:val="20"/>
              </w:rPr>
              <w:t>/2021</w:t>
            </w:r>
          </w:p>
        </w:tc>
      </w:tr>
    </w:tbl>
    <w:p w14:paraId="62289DB3" w14:textId="41D57CEB" w:rsidR="006B356C" w:rsidRPr="007B3EA4" w:rsidRDefault="006B356C" w:rsidP="007C74CD">
      <w:pPr>
        <w:pStyle w:val="Tekstpodstawowy"/>
        <w:jc w:val="center"/>
        <w:rPr>
          <w:b/>
          <w:sz w:val="28"/>
          <w:szCs w:val="28"/>
        </w:rPr>
      </w:pPr>
      <w:r w:rsidRPr="007B3EA4">
        <w:rPr>
          <w:b/>
          <w:sz w:val="28"/>
          <w:szCs w:val="28"/>
        </w:rPr>
        <w:t>Formularz Ofertowy</w:t>
      </w:r>
    </w:p>
    <w:p w14:paraId="4AC3509F" w14:textId="1B2D64AF" w:rsidR="00301863" w:rsidRPr="007002C1" w:rsidRDefault="006B356C" w:rsidP="00B02C64">
      <w:pPr>
        <w:pStyle w:val="Tekstpodstawowy"/>
        <w:jc w:val="both"/>
      </w:pPr>
      <w:r w:rsidRPr="00E8599C">
        <w:t>W odpowiedzi na</w:t>
      </w:r>
      <w:r w:rsidR="007002C1">
        <w:t xml:space="preserve"> postępowanie prowadzone w trybie </w:t>
      </w:r>
      <w:r>
        <w:t>zapytani</w:t>
      </w:r>
      <w:r w:rsidR="007002C1">
        <w:t>a</w:t>
      </w:r>
      <w:r>
        <w:t xml:space="preserve"> ofertowe</w:t>
      </w:r>
      <w:r w:rsidR="007002C1">
        <w:t>go</w:t>
      </w:r>
      <w:r>
        <w:t xml:space="preserve"> </w:t>
      </w:r>
      <w:r w:rsidR="007002C1" w:rsidRPr="00E8599C">
        <w:t xml:space="preserve">zgodnie z </w:t>
      </w:r>
      <w:r w:rsidR="007002C1">
        <w:rPr>
          <w:rFonts w:ascii="Segoe UI Semilight" w:hAnsi="Segoe UI Semilight" w:cs="Segoe UI Semilight"/>
        </w:rPr>
        <w:t>§</w:t>
      </w:r>
      <w:r w:rsidR="007002C1">
        <w:t xml:space="preserve">5 ust. II </w:t>
      </w:r>
      <w:r w:rsidR="007002C1" w:rsidRPr="00E8599C">
        <w:t xml:space="preserve">Regulaminem Udzielania Zamówień PWiK Sp. z o.o. </w:t>
      </w:r>
      <w:r w:rsidRPr="00E8599C">
        <w:t xml:space="preserve">pn. </w:t>
      </w:r>
      <w:r w:rsidR="002A6F22" w:rsidRPr="002A6F22">
        <w:rPr>
          <w:b/>
        </w:rPr>
        <w:t>„</w:t>
      </w:r>
      <w:r w:rsidR="007F7FC4">
        <w:rPr>
          <w:spacing w:val="-2"/>
        </w:rPr>
        <w:t>W</w:t>
      </w:r>
      <w:r w:rsidR="007F7FC4" w:rsidRPr="00117E89">
        <w:rPr>
          <w:spacing w:val="-2"/>
        </w:rPr>
        <w:t>ymian</w:t>
      </w:r>
      <w:r w:rsidR="00636B28">
        <w:rPr>
          <w:spacing w:val="-2"/>
        </w:rPr>
        <w:t>a</w:t>
      </w:r>
      <w:r w:rsidR="007F7FC4" w:rsidRPr="00117E89">
        <w:rPr>
          <w:spacing w:val="-2"/>
        </w:rPr>
        <w:t xml:space="preserve"> przyłączy wody wraz z podejściami wodomierzowymi w ul. Kościuszki</w:t>
      </w:r>
      <w:r w:rsidR="007F7FC4">
        <w:rPr>
          <w:spacing w:val="-2"/>
        </w:rPr>
        <w:t>”</w:t>
      </w:r>
      <w:r w:rsidR="007F7FC4" w:rsidRPr="00117E89">
        <w:rPr>
          <w:spacing w:val="-2"/>
        </w:rPr>
        <w:t xml:space="preserve"> </w:t>
      </w:r>
      <w:r w:rsidRPr="00E8599C">
        <w:t>oświadczam, że:</w:t>
      </w:r>
    </w:p>
    <w:p w14:paraId="4BEF8E5E" w14:textId="6CC7B057" w:rsidR="006B356C" w:rsidRPr="007F7FC4" w:rsidRDefault="006B356C" w:rsidP="007F7FC4">
      <w:pPr>
        <w:widowControl w:val="0"/>
        <w:shd w:val="clear" w:color="auto" w:fill="FEFFFF"/>
        <w:autoSpaceDE w:val="0"/>
        <w:autoSpaceDN w:val="0"/>
        <w:adjustRightInd w:val="0"/>
        <w:spacing w:after="120" w:line="240" w:lineRule="auto"/>
        <w:jc w:val="both"/>
        <w:rPr>
          <w:rFonts w:ascii="Calibri" w:eastAsia="Calibri" w:hAnsi="Calibri" w:cs="Times New Roman"/>
        </w:rPr>
      </w:pPr>
      <w:r w:rsidRPr="007F7FC4">
        <w:rPr>
          <w:rFonts w:ascii="Calibri" w:eastAsia="Calibri" w:hAnsi="Calibri" w:cs="Times New Roman"/>
        </w:rPr>
        <w:t xml:space="preserve">oferuję wykonanie przedmiotu zamówienia zgodnie z warunkami zawartymi w </w:t>
      </w:r>
      <w:r w:rsidR="00C816FC" w:rsidRPr="007F7FC4">
        <w:rPr>
          <w:rFonts w:ascii="Calibri" w:eastAsia="Calibri" w:hAnsi="Calibri" w:cs="Times New Roman"/>
        </w:rPr>
        <w:t>zapytaniu ofertowym (piśmie przewodnim)</w:t>
      </w:r>
      <w:r w:rsidRPr="007F7FC4">
        <w:rPr>
          <w:rFonts w:ascii="Calibri" w:eastAsia="Calibri" w:hAnsi="Calibri" w:cs="Times New Roman"/>
        </w:rPr>
        <w:t xml:space="preserve"> za niżej wymienione wynagrodzenie ryczałtowe:</w:t>
      </w:r>
    </w:p>
    <w:tbl>
      <w:tblPr>
        <w:tblW w:w="10207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899"/>
        <w:gridCol w:w="1580"/>
        <w:gridCol w:w="1701"/>
        <w:gridCol w:w="1060"/>
        <w:gridCol w:w="1220"/>
        <w:gridCol w:w="1620"/>
        <w:gridCol w:w="1607"/>
      </w:tblGrid>
      <w:tr w:rsidR="00636B28" w:rsidRPr="00636B28" w14:paraId="3B19569B" w14:textId="6141D374" w:rsidTr="00636B28">
        <w:trPr>
          <w:trHeight w:val="9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C00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1A38" w14:textId="433211D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r przyłącz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C75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Materiał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04C9" w14:textId="61DEE74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A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res i nr posesj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64FE" w14:textId="30C9E086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ugość przyłącza (liczona do budynku)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CE332D" w14:textId="523AD6C3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ednica wodomierza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0317" w14:textId="65EECAFB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</w:t>
            </w: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na netto</w:t>
            </w:r>
          </w:p>
        </w:tc>
        <w:tc>
          <w:tcPr>
            <w:tcW w:w="160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59FA35" w14:textId="0F313A5A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ena brutto</w:t>
            </w:r>
          </w:p>
        </w:tc>
      </w:tr>
      <w:tr w:rsidR="00636B28" w:rsidRPr="00636B28" w14:paraId="6EAC5C9D" w14:textId="57E0A0C3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5C9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DB8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9983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1286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ódmiejska 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9A03" w14:textId="068ED8D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3E55" w14:textId="6E73BD8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E032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14:paraId="5F844D0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4403C68" w14:textId="718CE15B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E4A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B60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E81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C8C4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ódmiejska 3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618B" w14:textId="3E34C8D0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3F9B9" w14:textId="0A8F32FB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FFB1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4AE670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D3A7732" w14:textId="71B27072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B3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90C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29B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E12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2096" w14:textId="451B51C4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0FEE6" w14:textId="17B6813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F805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590B282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F4C101B" w14:textId="7B1D110C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A15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667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7684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8D2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0966" w14:textId="2D0756A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362CD" w14:textId="5F36161D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16A9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23E1D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72D5116" w14:textId="6C9AA421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DD4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E8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B8A5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8334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F2A" w14:textId="1BFC50B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1CFA" w14:textId="3A89CEC9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55793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976F5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45032BDE" w14:textId="63971F11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72B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E88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A40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1AC6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F84C" w14:textId="3EDD0B5D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C3155" w14:textId="2E06A37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D6CC8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8FAD7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795BF89" w14:textId="1DFD687F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BD3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69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DF574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564E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CF37" w14:textId="0CE93E3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6BDD" w14:textId="072A9174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1D2E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D9E9C9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0AF64D5" w14:textId="68E924A4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EB1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E3F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930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364C3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51ED" w14:textId="2A4126B5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B6B4" w14:textId="064CF57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A0DC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2F89B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772BA85" w14:textId="61C3C930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1B8A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670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1848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FD9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AEBC0" w14:textId="262B45F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2D827" w14:textId="70E2D17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B1ADE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F0A12C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FAA86FD" w14:textId="307E2133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A748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4A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77C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85D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031D" w14:textId="6EF2976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934FF" w14:textId="0DA9D32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2DCB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CC6602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35C08AA" w14:textId="49725BAE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7353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01B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4C5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089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22B4" w14:textId="1D9AF86A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FFCF1" w14:textId="631E26B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7657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33ECE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DBEC7F7" w14:textId="3A14AA85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4B2E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135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564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9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7C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825C" w14:textId="6633AD48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CDA30" w14:textId="6F0D3FD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1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4A5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5DE7E2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13F6310" w14:textId="039B06E6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0D9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694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8DE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4D7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F0F" w14:textId="58D464B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,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CA5D9" w14:textId="7325C35A" w:rsidR="00636B28" w:rsidRPr="00636B28" w:rsidRDefault="003629B3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366E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D645FC6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295CB732" w14:textId="3EBB0DF0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510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48E4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E3A62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762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9021" w14:textId="3C9755C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8080C" w14:textId="659E9FC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4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987D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912965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235D272C" w14:textId="491D6B01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B13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395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068F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D72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E1A" w14:textId="39A8385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62A20" w14:textId="6C3828EB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AEDB0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89EED71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71E4C2E" w14:textId="5407C6FD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4793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B9C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1FB7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538E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75F80" w14:textId="662EA1A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7A771" w14:textId="5F76608F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F49C8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69C7E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AF6E6A8" w14:textId="7A27BE23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685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8D2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BA5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537B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6D2B9" w14:textId="077E5099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F758" w14:textId="16EF1DE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3D9C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1B64C42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24EE0B39" w14:textId="29987072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B7CA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847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B3E1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C45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EBFD" w14:textId="4C996B6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F40D19" w14:textId="46A0D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736C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1E918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6F10BAB3" w14:textId="27C249F4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5EC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CCBD0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98C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9805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1062" w14:textId="208BD6B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33AE" w14:textId="45F8D649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56E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E1E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FB444FF" w14:textId="6E36CAC3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5C9C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C8FB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305D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264F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5B52" w14:textId="48E59C71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24296" w14:textId="05691D66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1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1609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70D853D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75194A19" w14:textId="6CBD4C4D" w:rsidTr="00636B28">
        <w:trPr>
          <w:trHeight w:val="40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BC15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5C7A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8EE8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40,PE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B47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92F9" w14:textId="1B0028E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,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52C6D" w14:textId="4930E1D6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646D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25095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10BBB33E" w14:textId="68E3AFF5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9BB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lastRenderedPageBreak/>
              <w:t>22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88D6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827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A4EA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66931" w14:textId="13E51602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61E1" w14:textId="08375390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4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CFD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3F0C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524B86E5" w14:textId="5F995832" w:rsidTr="00636B2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0B39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37EF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CECD" w14:textId="77777777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z 63,PE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556F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Kościuszki 2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93752" w14:textId="48E82A23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,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473D" w14:textId="1B78CC4C" w:rsidR="00636B28" w:rsidRPr="00636B28" w:rsidRDefault="00636B28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Dn 2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D224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36B2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FC9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DD" w:rsidRPr="00636B28" w14:paraId="0D2C3EDB" w14:textId="77777777" w:rsidTr="00EB7041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C549" w14:textId="01332236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62B4" w14:textId="52030B78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D5AF8" w14:textId="759652F8" w:rsidR="005942DD" w:rsidRPr="00636B28" w:rsidRDefault="005942DD" w:rsidP="005942DD">
            <w:pPr>
              <w:spacing w:after="0" w:line="240" w:lineRule="auto"/>
              <w:ind w:firstLine="2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zeł W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7CD03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BBAA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DD" w:rsidRPr="00636B28" w14:paraId="237B45E4" w14:textId="77777777" w:rsidTr="004B1927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2E90" w14:textId="168720D4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33190" w14:textId="626B8CBE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7ABC" w14:textId="2DDB5465" w:rsidR="005942DD" w:rsidRPr="00636B28" w:rsidRDefault="005942DD" w:rsidP="005942DD">
            <w:pPr>
              <w:spacing w:after="0" w:line="240" w:lineRule="auto"/>
              <w:ind w:firstLine="2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zeł W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25BE2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1EC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5942DD" w:rsidRPr="00636B28" w14:paraId="32F2625E" w14:textId="77777777" w:rsidTr="008C7878">
        <w:trPr>
          <w:trHeight w:val="402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732A5" w14:textId="65A8C8B3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EA1D6" w14:textId="3FDB5B69" w:rsidR="005942DD" w:rsidRPr="00636B28" w:rsidRDefault="005942DD" w:rsidP="00636B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EEA57" w14:textId="6F3ABA01" w:rsidR="005942DD" w:rsidRPr="00636B28" w:rsidRDefault="005942DD" w:rsidP="005942DD">
            <w:pPr>
              <w:spacing w:after="0" w:line="240" w:lineRule="auto"/>
              <w:ind w:firstLine="208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ęzeł W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10B0F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73E" w14:textId="77777777" w:rsidR="005942DD" w:rsidRPr="00636B28" w:rsidRDefault="005942DD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  <w:tr w:rsidR="00636B28" w:rsidRPr="00636B28" w14:paraId="09596B60" w14:textId="77777777" w:rsidTr="001D4F99">
        <w:trPr>
          <w:trHeight w:val="402"/>
        </w:trPr>
        <w:tc>
          <w:tcPr>
            <w:tcW w:w="698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AC81E" w14:textId="68BEA17D" w:rsidR="00636B28" w:rsidRPr="00636B28" w:rsidRDefault="00636B28" w:rsidP="00636B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Łączna wartość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C132B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A84485" w14:textId="77777777" w:rsidR="00636B28" w:rsidRPr="00636B28" w:rsidRDefault="00636B28" w:rsidP="00636B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3313C682" w14:textId="77777777" w:rsidR="00636B28" w:rsidRDefault="00636B28" w:rsidP="006B356C">
      <w:pPr>
        <w:pStyle w:val="Tekstpodstawowy"/>
        <w:spacing w:after="0" w:line="240" w:lineRule="auto"/>
        <w:rPr>
          <w:sz w:val="24"/>
          <w:szCs w:val="20"/>
        </w:rPr>
      </w:pPr>
    </w:p>
    <w:p w14:paraId="07C727DB" w14:textId="23055F3A" w:rsidR="006B356C" w:rsidRPr="005452FF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12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5452FF">
        <w:rPr>
          <w:rFonts w:ascii="Calibri" w:eastAsia="Calibri" w:hAnsi="Calibri" w:cs="Times New Roman"/>
        </w:rPr>
        <w:t xml:space="preserve">Wyżej wymienione zamówienie wykonamy w terminie zgodnym z zapisami w pkt. </w:t>
      </w:r>
      <w:r w:rsidR="002643DD">
        <w:rPr>
          <w:rFonts w:ascii="Calibri" w:eastAsia="Calibri" w:hAnsi="Calibri" w:cs="Times New Roman"/>
        </w:rPr>
        <w:t>3 zapytania ofertowego</w:t>
      </w:r>
      <w:r w:rsidRPr="005452FF">
        <w:rPr>
          <w:rFonts w:ascii="Calibri" w:eastAsia="Calibri" w:hAnsi="Calibri" w:cs="Times New Roman"/>
        </w:rPr>
        <w:t>.</w:t>
      </w:r>
    </w:p>
    <w:p w14:paraId="7A444681" w14:textId="29132299" w:rsidR="006B356C" w:rsidRPr="006B5329" w:rsidRDefault="006B356C" w:rsidP="006B356C">
      <w:pPr>
        <w:pStyle w:val="Akapitzlist"/>
        <w:widowControl w:val="0"/>
        <w:numPr>
          <w:ilvl w:val="0"/>
          <w:numId w:val="2"/>
        </w:numPr>
        <w:shd w:val="clear" w:color="auto" w:fill="FEFFFF"/>
        <w:autoSpaceDE w:val="0"/>
        <w:autoSpaceDN w:val="0"/>
        <w:adjustRightInd w:val="0"/>
        <w:spacing w:before="240" w:after="120" w:line="240" w:lineRule="auto"/>
        <w:ind w:left="567" w:hanging="567"/>
        <w:contextualSpacing w:val="0"/>
        <w:jc w:val="both"/>
        <w:rPr>
          <w:rFonts w:ascii="Calibri" w:eastAsia="Calibri" w:hAnsi="Calibri" w:cs="Times New Roman"/>
        </w:rPr>
      </w:pPr>
      <w:r w:rsidRPr="006B5329">
        <w:rPr>
          <w:rFonts w:ascii="Calibri" w:eastAsia="Calibri" w:hAnsi="Calibri" w:cs="Times New Roman"/>
        </w:rPr>
        <w:t xml:space="preserve">Zapoznałem/am się z treścią </w:t>
      </w:r>
      <w:r w:rsidR="002643DD">
        <w:rPr>
          <w:rFonts w:ascii="Calibri" w:eastAsia="Calibri" w:hAnsi="Calibri" w:cs="Times New Roman"/>
        </w:rPr>
        <w:t>zapytania ofertowego</w:t>
      </w:r>
      <w:r w:rsidRPr="006B5329">
        <w:rPr>
          <w:rFonts w:ascii="Calibri" w:eastAsia="Calibri" w:hAnsi="Calibri" w:cs="Times New Roman"/>
        </w:rPr>
        <w:t>, w tym z projektem umowy stanowiącej jej załącznik i akceptuję ich treść, w tym warunki płatności oraz zdobyłem/am wszelkie niezbędne informacje do opracowania oferty.</w:t>
      </w:r>
    </w:p>
    <w:p w14:paraId="5C317B8F" w14:textId="4821830D" w:rsidR="006B356C" w:rsidRPr="00C16F23" w:rsidRDefault="006B356C" w:rsidP="00C16F23">
      <w:pPr>
        <w:pStyle w:val="Akapitzlist"/>
        <w:numPr>
          <w:ilvl w:val="0"/>
          <w:numId w:val="2"/>
        </w:numPr>
        <w:tabs>
          <w:tab w:val="left" w:pos="567"/>
        </w:tabs>
        <w:spacing w:before="240" w:after="240" w:line="240" w:lineRule="auto"/>
        <w:ind w:left="567" w:hanging="567"/>
        <w:contextualSpacing w:val="0"/>
        <w:jc w:val="both"/>
        <w:rPr>
          <w:rFonts w:ascii="Calibri" w:eastAsia="Calibri" w:hAnsi="Calibri" w:cs="Times New Roman"/>
          <w:bCs/>
          <w:iCs/>
        </w:rPr>
      </w:pPr>
      <w:r w:rsidRPr="00301863">
        <w:rPr>
          <w:rFonts w:ascii="Calibri" w:eastAsia="Calibri" w:hAnsi="Calibri" w:cs="Times New Roman"/>
          <w:bCs/>
          <w:iCs/>
        </w:rPr>
        <w:t xml:space="preserve">Zapoznałem/am się z Regulaminem Porządkowym PWiK Sp. z o.o. </w:t>
      </w:r>
    </w:p>
    <w:p w14:paraId="71CC560F" w14:textId="77777777" w:rsidR="006B356C" w:rsidRDefault="006B356C" w:rsidP="006B356C">
      <w:pPr>
        <w:pStyle w:val="Akapitzlist"/>
        <w:numPr>
          <w:ilvl w:val="0"/>
          <w:numId w:val="2"/>
        </w:numPr>
        <w:tabs>
          <w:tab w:val="left" w:pos="567"/>
        </w:tabs>
        <w:spacing w:before="120" w:after="12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szystkie dane zawarte w mojej ofercie są zgodne z prawdą i aktualne w chwili składania oferty.</w:t>
      </w:r>
    </w:p>
    <w:p w14:paraId="470E72B6" w14:textId="77777777" w:rsidR="006B356C" w:rsidRPr="00176136" w:rsidRDefault="006B356C" w:rsidP="006B356C">
      <w:pPr>
        <w:pStyle w:val="Akapitzlist"/>
        <w:tabs>
          <w:tab w:val="left" w:pos="567"/>
        </w:tabs>
        <w:spacing w:before="120" w:after="120" w:line="240" w:lineRule="auto"/>
        <w:ind w:left="567"/>
        <w:jc w:val="both"/>
        <w:rPr>
          <w:rFonts w:ascii="Calibri" w:eastAsia="Calibri" w:hAnsi="Calibri" w:cs="Times New Roman"/>
          <w:sz w:val="16"/>
          <w:szCs w:val="16"/>
        </w:rPr>
      </w:pPr>
    </w:p>
    <w:p w14:paraId="59DD2CBC" w14:textId="26F5E956" w:rsidR="00782B6D" w:rsidRPr="00782B6D" w:rsidRDefault="006B356C" w:rsidP="00782B6D">
      <w:pPr>
        <w:pStyle w:val="Akapitzlist"/>
        <w:numPr>
          <w:ilvl w:val="0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ane teleadresowe Wykonawcy:</w:t>
      </w:r>
    </w:p>
    <w:p w14:paraId="07C98AC4" w14:textId="77777777" w:rsidR="00782B6D" w:rsidRDefault="00782B6D" w:rsidP="00782B6D">
      <w:pPr>
        <w:pStyle w:val="Akapitzlist"/>
        <w:tabs>
          <w:tab w:val="left" w:pos="567"/>
        </w:tabs>
        <w:spacing w:before="120" w:after="100" w:afterAutospacing="1" w:line="240" w:lineRule="auto"/>
        <w:ind w:left="567"/>
        <w:jc w:val="both"/>
        <w:rPr>
          <w:rFonts w:ascii="Calibri" w:eastAsia="Calibri" w:hAnsi="Calibri" w:cs="Times New Roman"/>
        </w:rPr>
      </w:pPr>
    </w:p>
    <w:p w14:paraId="716CFBD3" w14:textId="5EC3213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azwa Wykonawcy (firma): 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</w:t>
      </w:r>
    </w:p>
    <w:p w14:paraId="7D05D425" w14:textId="7821CBFD" w:rsidR="006B356C" w:rsidRDefault="006B356C" w:rsidP="006B356C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dres: ...............................................................................................................................</w:t>
      </w:r>
    </w:p>
    <w:p w14:paraId="0248709C" w14:textId="3F006B2E" w:rsidR="00755897" w:rsidRPr="00636B28" w:rsidRDefault="006B356C" w:rsidP="00755897">
      <w:pPr>
        <w:pStyle w:val="Akapitzlist"/>
        <w:numPr>
          <w:ilvl w:val="0"/>
          <w:numId w:val="4"/>
        </w:numPr>
        <w:tabs>
          <w:tab w:val="left" w:pos="567"/>
        </w:tabs>
        <w:spacing w:before="120" w:after="120" w:line="240" w:lineRule="auto"/>
        <w:ind w:left="1134" w:hanging="567"/>
        <w:contextualSpacing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elefon/e-mail: ............................................................................................................</w:t>
      </w:r>
      <w:r w:rsidR="00755897">
        <w:rPr>
          <w:rFonts w:ascii="Calibri" w:eastAsia="Calibri" w:hAnsi="Calibri" w:cs="Times New Roman"/>
        </w:rPr>
        <w:t>.....</w:t>
      </w:r>
    </w:p>
    <w:p w14:paraId="4B1065F9" w14:textId="77777777" w:rsidR="006B356C" w:rsidRPr="005D4732" w:rsidRDefault="006B356C" w:rsidP="00C816FC">
      <w:pPr>
        <w:tabs>
          <w:tab w:val="left" w:pos="1134"/>
        </w:tabs>
        <w:spacing w:before="120" w:after="120" w:line="240" w:lineRule="auto"/>
        <w:contextualSpacing/>
        <w:jc w:val="both"/>
        <w:rPr>
          <w:rFonts w:ascii="Calibri" w:eastAsia="Calibri" w:hAnsi="Calibri" w:cs="Times New Roman"/>
          <w:b/>
          <w:i/>
        </w:rPr>
      </w:pPr>
    </w:p>
    <w:p w14:paraId="4F24D740" w14:textId="49B9BBC0" w:rsidR="006B356C" w:rsidRDefault="00C816FC" w:rsidP="006B356C">
      <w:pPr>
        <w:rPr>
          <w:rFonts w:cs="Times New Roman"/>
          <w:i/>
          <w:sz w:val="20"/>
          <w:szCs w:val="20"/>
        </w:rPr>
      </w:pPr>
      <w:r>
        <w:rPr>
          <w:rFonts w:cs="Times New Roman"/>
        </w:rPr>
        <w:t>7</w:t>
      </w:r>
      <w:r w:rsidR="006B356C">
        <w:rPr>
          <w:rFonts w:cs="Times New Roman"/>
        </w:rPr>
        <w:t>.</w:t>
      </w:r>
      <w:r w:rsidR="006B356C">
        <w:rPr>
          <w:rFonts w:cs="Times New Roman"/>
        </w:rPr>
        <w:tab/>
        <w:t>W załączeniu przedkładam niżej wymienione załączniki:</w:t>
      </w:r>
    </w:p>
    <w:p w14:paraId="53628B44" w14:textId="77777777" w:rsidR="006B356C" w:rsidRDefault="006B356C" w:rsidP="006B356C">
      <w:pPr>
        <w:pStyle w:val="Akapitzlist"/>
        <w:numPr>
          <w:ilvl w:val="0"/>
          <w:numId w:val="1"/>
        </w:numPr>
        <w:ind w:left="567" w:hanging="567"/>
        <w:jc w:val="both"/>
      </w:pPr>
      <w:r>
        <w:t>.............................................................................................................................................</w:t>
      </w:r>
    </w:p>
    <w:p w14:paraId="06858174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AC3F92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5B397DD1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479CAD6B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60B5AA53" w14:textId="77777777" w:rsidR="006B356C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1B145624" w14:textId="04A9EAF0" w:rsidR="006B356C" w:rsidRPr="00636B28" w:rsidRDefault="006B356C" w:rsidP="006B356C">
      <w:pPr>
        <w:pStyle w:val="Akapitzlist"/>
        <w:widowControl w:val="0"/>
        <w:numPr>
          <w:ilvl w:val="0"/>
          <w:numId w:val="1"/>
        </w:numPr>
        <w:shd w:val="clear" w:color="auto" w:fill="FE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eastAsia="Times New Roman" w:cs="Arial"/>
          <w:color w:val="000000"/>
          <w:shd w:val="clear" w:color="auto" w:fill="FEFFFF"/>
          <w:lang w:eastAsia="pl-PL"/>
        </w:rPr>
      </w:pPr>
      <w:r>
        <w:rPr>
          <w:rFonts w:eastAsia="Times New Roman" w:cs="Arial"/>
          <w:color w:val="000000"/>
          <w:shd w:val="clear" w:color="auto" w:fill="FEFFFF"/>
          <w:lang w:eastAsia="pl-PL"/>
        </w:rPr>
        <w:t>.............................................................................................................................................</w:t>
      </w:r>
    </w:p>
    <w:p w14:paraId="29D6025E" w14:textId="2E361AA0" w:rsidR="00E547D2" w:rsidRDefault="00E547D2"/>
    <w:p w14:paraId="3952FA63" w14:textId="33929FEA" w:rsidR="00C816FC" w:rsidRPr="007505A1" w:rsidRDefault="00C816FC" w:rsidP="00C816FC">
      <w:pPr>
        <w:jc w:val="both"/>
        <w:rPr>
          <w:rFonts w:ascii="Tahoma" w:hAnsi="Tahoma" w:cs="Tahoma"/>
          <w:b/>
          <w:sz w:val="20"/>
          <w:szCs w:val="20"/>
        </w:rPr>
      </w:pPr>
      <w:r w:rsidRPr="007505A1">
        <w:rPr>
          <w:rFonts w:ascii="Tahoma" w:hAnsi="Tahoma" w:cs="Tahoma"/>
          <w:b/>
          <w:sz w:val="20"/>
          <w:szCs w:val="20"/>
        </w:rPr>
        <w:t>PODPIS:</w:t>
      </w:r>
    </w:p>
    <w:tbl>
      <w:tblPr>
        <w:tblW w:w="1062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203"/>
        <w:gridCol w:w="2297"/>
        <w:gridCol w:w="2340"/>
        <w:gridCol w:w="1800"/>
        <w:gridCol w:w="1440"/>
      </w:tblGrid>
      <w:tr w:rsidR="00C816FC" w:rsidRPr="007505A1" w14:paraId="0CB97239" w14:textId="77777777" w:rsidTr="00C4766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6E66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0F0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a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6BF0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Nazwisko i imię osoby 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9901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odpi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osoby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upoważnionej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do podpisania niniejszej oferty w imieniu Wykon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54F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Pieczęć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7505A1">
              <w:rPr>
                <w:rFonts w:ascii="Tahoma" w:hAnsi="Tahoma" w:cs="Tahoma"/>
                <w:b/>
                <w:sz w:val="20"/>
                <w:szCs w:val="20"/>
              </w:rPr>
              <w:t>Wykonawc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B7F3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Miejscowość</w:t>
            </w:r>
          </w:p>
          <w:p w14:paraId="175AAD5C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505A1">
              <w:rPr>
                <w:rFonts w:ascii="Tahoma" w:hAnsi="Tahoma" w:cs="Tahoma"/>
                <w:b/>
                <w:sz w:val="20"/>
                <w:szCs w:val="20"/>
              </w:rPr>
              <w:t>i data</w:t>
            </w:r>
          </w:p>
        </w:tc>
      </w:tr>
      <w:tr w:rsidR="00C816FC" w:rsidRPr="007505A1" w14:paraId="34CB8848" w14:textId="77777777" w:rsidTr="00C47664">
        <w:trPr>
          <w:trHeight w:val="16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957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2722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05BD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FAF4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D91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0618" w14:textId="77777777" w:rsidR="00C816FC" w:rsidRPr="007505A1" w:rsidRDefault="00C816FC" w:rsidP="00C47664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378032BE" w14:textId="1B0D9A4B" w:rsidR="00611C6F" w:rsidRPr="00611C6F" w:rsidRDefault="00611C6F" w:rsidP="00611C6F">
      <w:pPr>
        <w:tabs>
          <w:tab w:val="left" w:pos="1710"/>
        </w:tabs>
      </w:pPr>
    </w:p>
    <w:sectPr w:rsidR="00611C6F" w:rsidRPr="00611C6F" w:rsidSect="00636B28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ABDDE" w14:textId="77777777" w:rsidR="00AA4AD2" w:rsidRDefault="00AA4AD2" w:rsidP="006B356C">
      <w:pPr>
        <w:spacing w:after="0" w:line="240" w:lineRule="auto"/>
      </w:pPr>
      <w:r>
        <w:separator/>
      </w:r>
    </w:p>
  </w:endnote>
  <w:endnote w:type="continuationSeparator" w:id="0">
    <w:p w14:paraId="01A5ECD6" w14:textId="77777777" w:rsidR="00AA4AD2" w:rsidRDefault="00AA4AD2" w:rsidP="006B3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2A55D" w14:textId="77777777" w:rsidR="00AA4AD2" w:rsidRDefault="00AA4AD2" w:rsidP="006B356C">
      <w:pPr>
        <w:spacing w:after="0" w:line="240" w:lineRule="auto"/>
      </w:pPr>
      <w:r>
        <w:separator/>
      </w:r>
    </w:p>
  </w:footnote>
  <w:footnote w:type="continuationSeparator" w:id="0">
    <w:p w14:paraId="490F09D3" w14:textId="77777777" w:rsidR="00AA4AD2" w:rsidRDefault="00AA4AD2" w:rsidP="006B3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8C92E" w14:textId="7FD0099D" w:rsidR="006B356C" w:rsidRPr="0051607B" w:rsidRDefault="0051607B" w:rsidP="0051607B">
    <w:pPr>
      <w:pStyle w:val="Nagwek"/>
    </w:pPr>
    <w:r>
      <w:rPr>
        <w:rFonts w:ascii="Tahoma" w:hAnsi="Tahoma" w:cs="Tahoma"/>
        <w:sz w:val="16"/>
        <w:szCs w:val="16"/>
      </w:rPr>
      <w:t>„</w:t>
    </w:r>
    <w:r w:rsidR="007F7FC4">
      <w:rPr>
        <w:rFonts w:ascii="Tahoma" w:hAnsi="Tahoma" w:cs="Tahoma"/>
        <w:sz w:val="16"/>
        <w:szCs w:val="16"/>
      </w:rPr>
      <w:t>Wymiana przyłączy wody wraz z podejściami wodomierzowymi w ul. Kościuszki</w:t>
    </w:r>
    <w:r w:rsidRPr="0051607B">
      <w:rPr>
        <w:rFonts w:ascii="Tahoma" w:hAnsi="Tahoma" w:cs="Tahom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75D"/>
    <w:multiLevelType w:val="hybridMultilevel"/>
    <w:tmpl w:val="003AF736"/>
    <w:lvl w:ilvl="0" w:tplc="BA38AE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04FE0"/>
    <w:multiLevelType w:val="hybridMultilevel"/>
    <w:tmpl w:val="E90AA9A0"/>
    <w:lvl w:ilvl="0" w:tplc="CBC4CF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0970557"/>
    <w:multiLevelType w:val="hybridMultilevel"/>
    <w:tmpl w:val="B658C3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F750A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8543403"/>
    <w:multiLevelType w:val="hybridMultilevel"/>
    <w:tmpl w:val="784EEA6A"/>
    <w:lvl w:ilvl="0" w:tplc="9D9A931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6C"/>
    <w:rsid w:val="00034636"/>
    <w:rsid w:val="00040304"/>
    <w:rsid w:val="00066CB5"/>
    <w:rsid w:val="0007061B"/>
    <w:rsid w:val="0007557D"/>
    <w:rsid w:val="00093BAB"/>
    <w:rsid w:val="000E3F5C"/>
    <w:rsid w:val="0016455F"/>
    <w:rsid w:val="00214366"/>
    <w:rsid w:val="0025176D"/>
    <w:rsid w:val="002643DD"/>
    <w:rsid w:val="002A6F22"/>
    <w:rsid w:val="002F7FFE"/>
    <w:rsid w:val="00301863"/>
    <w:rsid w:val="0035119D"/>
    <w:rsid w:val="003629B3"/>
    <w:rsid w:val="003A3D84"/>
    <w:rsid w:val="003D2D71"/>
    <w:rsid w:val="003D5D08"/>
    <w:rsid w:val="003F3985"/>
    <w:rsid w:val="0047283C"/>
    <w:rsid w:val="00504788"/>
    <w:rsid w:val="0051607B"/>
    <w:rsid w:val="005942DD"/>
    <w:rsid w:val="005B0F2D"/>
    <w:rsid w:val="00611C6F"/>
    <w:rsid w:val="0063327C"/>
    <w:rsid w:val="00636B28"/>
    <w:rsid w:val="006A3B5B"/>
    <w:rsid w:val="006B072A"/>
    <w:rsid w:val="006B356C"/>
    <w:rsid w:val="007002C1"/>
    <w:rsid w:val="00755897"/>
    <w:rsid w:val="00782B6D"/>
    <w:rsid w:val="007C74CD"/>
    <w:rsid w:val="007F7FC4"/>
    <w:rsid w:val="009234A6"/>
    <w:rsid w:val="00930A21"/>
    <w:rsid w:val="009F4020"/>
    <w:rsid w:val="00A21CDD"/>
    <w:rsid w:val="00A43E62"/>
    <w:rsid w:val="00AA4AD2"/>
    <w:rsid w:val="00AF26AB"/>
    <w:rsid w:val="00B02C64"/>
    <w:rsid w:val="00B1388B"/>
    <w:rsid w:val="00B16F4D"/>
    <w:rsid w:val="00B939D4"/>
    <w:rsid w:val="00BA05A9"/>
    <w:rsid w:val="00BD162D"/>
    <w:rsid w:val="00C16F23"/>
    <w:rsid w:val="00C816FC"/>
    <w:rsid w:val="00CA2D4E"/>
    <w:rsid w:val="00CD4D9D"/>
    <w:rsid w:val="00D3018D"/>
    <w:rsid w:val="00D71314"/>
    <w:rsid w:val="00DA2C61"/>
    <w:rsid w:val="00DD1E9A"/>
    <w:rsid w:val="00DD4D66"/>
    <w:rsid w:val="00E00477"/>
    <w:rsid w:val="00E13C5C"/>
    <w:rsid w:val="00E547D2"/>
    <w:rsid w:val="00E864C1"/>
    <w:rsid w:val="00EC2EFE"/>
    <w:rsid w:val="00EE03BC"/>
    <w:rsid w:val="00F2553C"/>
    <w:rsid w:val="00FA5841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89BDF"/>
  <w15:chartTrackingRefBased/>
  <w15:docId w15:val="{EFC2314F-2E5F-4A79-9D48-96A6FBD0F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356C"/>
  </w:style>
  <w:style w:type="paragraph" w:styleId="Nagwek4">
    <w:name w:val="heading 4"/>
    <w:basedOn w:val="Normalny"/>
    <w:next w:val="Normalny"/>
    <w:link w:val="Nagwek4Znak"/>
    <w:qFormat/>
    <w:rsid w:val="003D2D71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5,Normal,Akapit z listą3,Akapit z listą31,List Paragraph,Normal2,Akapit z numeracją,Akapit z listą kropka,Numerowanie,Wyliczanie,Obiekt,lista punktowana"/>
    <w:basedOn w:val="Normalny"/>
    <w:link w:val="AkapitzlistZnak"/>
    <w:uiPriority w:val="34"/>
    <w:qFormat/>
    <w:rsid w:val="006B356C"/>
    <w:pPr>
      <w:ind w:left="720"/>
      <w:contextualSpacing/>
    </w:pPr>
  </w:style>
  <w:style w:type="table" w:styleId="Tabela-Siatka">
    <w:name w:val="Table Grid"/>
    <w:basedOn w:val="Standardowy"/>
    <w:uiPriority w:val="59"/>
    <w:rsid w:val="006B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6B35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B356C"/>
  </w:style>
  <w:style w:type="character" w:customStyle="1" w:styleId="AkapitzlistZnak">
    <w:name w:val="Akapit z listą Znak"/>
    <w:aliases w:val="maz_wyliczenie Znak,opis dzialania Znak,K-P_odwolanie Znak,A_wyliczenie Znak,Akapit z listą5 Znak,Normal Znak,Akapit z listą3 Znak,Akapit z listą31 Znak,List Paragraph Znak,Normal2 Znak,Akapit z numeracją Znak,Numerowanie Znak"/>
    <w:link w:val="Akapitzlist"/>
    <w:uiPriority w:val="34"/>
    <w:locked/>
    <w:rsid w:val="006B356C"/>
  </w:style>
  <w:style w:type="paragraph" w:styleId="Nagwek">
    <w:name w:val="header"/>
    <w:basedOn w:val="Normalny"/>
    <w:link w:val="Nagwek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356C"/>
  </w:style>
  <w:style w:type="paragraph" w:styleId="Stopka">
    <w:name w:val="footer"/>
    <w:basedOn w:val="Normalny"/>
    <w:link w:val="StopkaZnak"/>
    <w:uiPriority w:val="99"/>
    <w:unhideWhenUsed/>
    <w:rsid w:val="006B35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356C"/>
  </w:style>
  <w:style w:type="character" w:customStyle="1" w:styleId="Nagwek4Znak">
    <w:name w:val="Nagłówek 4 Znak"/>
    <w:basedOn w:val="Domylnaczcionkaakapitu"/>
    <w:link w:val="Nagwek4"/>
    <w:rsid w:val="003D2D71"/>
    <w:rPr>
      <w:rFonts w:ascii="Arial" w:eastAsia="Times New Roman" w:hAnsi="Arial" w:cs="Times New Roman"/>
      <w:b/>
      <w:bCs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1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FA69-CD01-41C4-8169-D3F25FEA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lodarek</dc:creator>
  <cp:keywords/>
  <dc:description/>
  <cp:lastModifiedBy>Anna Kedzia</cp:lastModifiedBy>
  <cp:revision>4</cp:revision>
  <cp:lastPrinted>2021-04-13T11:11:00Z</cp:lastPrinted>
  <dcterms:created xsi:type="dcterms:W3CDTF">2021-09-28T08:44:00Z</dcterms:created>
  <dcterms:modified xsi:type="dcterms:W3CDTF">2021-10-04T08:17:00Z</dcterms:modified>
</cp:coreProperties>
</file>